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6152F5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9D5E2A" w:rsidRDefault="006152F5" w:rsidP="009D5E2A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9D5E2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Formation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lastRenderedPageBreak/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6152F5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6152F5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6152F5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A917EA" w:rsidRPr="00C4488E" w:rsidRDefault="006152F5" w:rsidP="00A917EA">
      <w:pPr>
        <w:pStyle w:val="Titre1"/>
      </w:pPr>
      <w:hyperlink r:id="rId15" w:history="1">
        <w:r w:rsidR="00A917EA" w:rsidRPr="00A30F9A">
          <w:t>Utilisation et administration du module Formation</w:t>
        </w:r>
      </w:hyperlink>
      <w:r w:rsidR="00A917EA" w:rsidRPr="00C4488E">
        <w:t xml:space="preserve"> </w:t>
      </w:r>
    </w:p>
    <w:p w:rsidR="00230FBE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Créer </w:t>
        </w:r>
        <w:r w:rsidR="00230FB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ne nouvelle formation dans le catalogue</w:t>
        </w:r>
      </w:hyperlink>
    </w:p>
    <w:p w:rsidR="008D67C4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230FB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</w:t>
        </w:r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érer un catalogue de formation</w:t>
        </w:r>
      </w:hyperlink>
    </w:p>
    <w:p w:rsidR="008D67C4" w:rsidRPr="008D67C4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8D67C4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roposer une formation hors entretien individuel</w:t>
        </w:r>
      </w:hyperlink>
    </w:p>
    <w:p w:rsidR="00A917EA" w:rsidRDefault="006152F5" w:rsidP="00A917E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A partir des entretiens</w:t>
        </w:r>
        <w:r w:rsidR="008D67C4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individuels</w:t>
        </w:r>
        <w:r w:rsidR="00A917E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ou de demandes individuelles de managers, élaborer un plan de formation et sa mise en œuvre</w:t>
        </w:r>
      </w:hyperlink>
    </w:p>
    <w:p w:rsidR="000D1276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0D1276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Visualiser les formations de mon équipe</w:t>
        </w:r>
      </w:hyperlink>
    </w:p>
    <w:p w:rsidR="008D67C4" w:rsidRPr="008D67C4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1" w:history="1">
        <w:r w:rsidR="008D67C4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Inscrire des collaborateurs à une session de formation</w:t>
        </w:r>
      </w:hyperlink>
    </w:p>
    <w:p w:rsidR="00871621" w:rsidRDefault="006152F5" w:rsidP="0087162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2" w:history="1">
        <w:r w:rsidR="0087162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valuer une formation</w:t>
        </w:r>
      </w:hyperlink>
    </w:p>
    <w:p w:rsidR="008D67C4" w:rsidRDefault="006152F5" w:rsidP="008D67C4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3" w:history="1">
        <w:r w:rsidR="008D67C4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aramétrer les modes de financement des formations</w:t>
        </w:r>
      </w:hyperlink>
    </w:p>
    <w:p w:rsidR="00871621" w:rsidRPr="00C4488E" w:rsidRDefault="00871621" w:rsidP="0087162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0B72FE">
        <w:rPr>
          <w:rFonts w:asciiTheme="minorHAnsi" w:eastAsiaTheme="minorHAnsi" w:hAnsiTheme="minorHAnsi" w:cstheme="minorBidi"/>
          <w:color w:val="13235B"/>
          <w:sz w:val="22"/>
          <w:szCs w:val="22"/>
        </w:rPr>
        <w:t>Exploiter les rapports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bookmarkStart w:id="2" w:name="_GoBack"/>
      <w:bookmarkEnd w:id="2"/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152F5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55D8E"/>
    <w:rsid w:val="00763C7B"/>
    <w:rsid w:val="007669DC"/>
    <w:rsid w:val="007903E9"/>
    <w:rsid w:val="007B4B26"/>
    <w:rsid w:val="007C389B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97FBD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52685-Comment-faire-une-demande-de-formation-pour-un-collaborateur-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help.eurecia.com/hc/fr/articles/115000652985-Comment-inscrire-des-collaborateurs-%C3%A0-une-session-de-formation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52885-Comment-g%C3%A9rer-son-catalogue-de-formation-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642909-Comment-ajouter-une-nouvelle-formation-au-catalogue-" TargetMode="External"/><Relationship Id="rId20" Type="http://schemas.openxmlformats.org/officeDocument/2006/relationships/hyperlink" Target="https://help.eurecia.com/hc/fr/articles/115000652745-Comment-visualiser-les-formations-de-mon-%C3%A9quipe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70469-Formation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70469-Formations" TargetMode="External"/><Relationship Id="rId23" Type="http://schemas.openxmlformats.org/officeDocument/2006/relationships/hyperlink" Target="https://help.eurecia.com/hc/fr/articles/115000642849-Comment-d%C3%A9finir-les-modalit%C3%A9s-de-calcul-du-budget-formation-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52945-Comment-organiser-un-plan-de-formation-sur-une-ann%C3%A9e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hyperlink" Target="https://help.eurecia.com/hc/fr/articles/115000652645-Comment-%C3%A9valuer-noter-une-formation-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EDFDE-9188-4202-ACCF-C6A5899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11:00Z</dcterms:created>
  <dcterms:modified xsi:type="dcterms:W3CDTF">2018-08-22T14:11:00Z</dcterms:modified>
</cp:coreProperties>
</file>